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FF08" w14:textId="74A32ADB" w:rsidR="00464A86" w:rsidRPr="009C7467" w:rsidRDefault="00464A86" w:rsidP="009C746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18153384"/>
      <w:r w:rsidRPr="009C7467">
        <w:rPr>
          <w:rFonts w:ascii="Arial" w:hAnsi="Arial" w:cs="Arial"/>
          <w:b/>
          <w:sz w:val="32"/>
          <w:szCs w:val="32"/>
        </w:rPr>
        <w:t>P</w:t>
      </w:r>
      <w:r w:rsidR="0002793C" w:rsidRPr="009C7467">
        <w:rPr>
          <w:rFonts w:ascii="Arial" w:hAnsi="Arial" w:cs="Arial"/>
          <w:b/>
          <w:sz w:val="32"/>
          <w:szCs w:val="32"/>
        </w:rPr>
        <w:t>ROVDOMARINTYG TÄVLING</w:t>
      </w:r>
    </w:p>
    <w:p w14:paraId="168FF4E4" w14:textId="13612452" w:rsidR="00464A86" w:rsidRPr="009C7467" w:rsidRDefault="00464A86" w:rsidP="00464A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BB1983" w14:textId="77777777" w:rsidR="009C7467" w:rsidRPr="00464A86" w:rsidRDefault="009C7467" w:rsidP="00464A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v-SE"/>
        </w:rPr>
      </w:pPr>
    </w:p>
    <w:tbl>
      <w:tblPr>
        <w:tblStyle w:val="Tabellrutnt1"/>
        <w:tblW w:w="9322" w:type="dxa"/>
        <w:tblLayout w:type="fixed"/>
        <w:tblLook w:val="04A0" w:firstRow="1" w:lastRow="0" w:firstColumn="1" w:lastColumn="0" w:noHBand="0" w:noVBand="1"/>
      </w:tblPr>
      <w:tblGrid>
        <w:gridCol w:w="5665"/>
        <w:gridCol w:w="1814"/>
        <w:gridCol w:w="1843"/>
      </w:tblGrid>
      <w:tr w:rsidR="00464A86" w:rsidRPr="00464A86" w14:paraId="5908295A" w14:textId="77777777" w:rsidTr="00544D20">
        <w:tc>
          <w:tcPr>
            <w:tcW w:w="5665" w:type="dxa"/>
          </w:tcPr>
          <w:bookmarkEnd w:id="0"/>
          <w:p w14:paraId="2BB28321" w14:textId="77777777" w:rsidR="00464A86" w:rsidRPr="00464A86" w:rsidRDefault="00464A86" w:rsidP="005B0AAC">
            <w:pPr>
              <w:rPr>
                <w:rFonts w:ascii="Arial" w:hAnsi="Arial" w:cs="Arial"/>
                <w:b/>
                <w:bCs/>
                <w:sz w:val="24"/>
              </w:rPr>
            </w:pPr>
            <w:r w:rsidRPr="00464A86">
              <w:rPr>
                <w:rFonts w:ascii="Arial" w:hAnsi="Arial" w:cs="Arial"/>
                <w:b/>
                <w:bCs/>
                <w:sz w:val="24"/>
              </w:rPr>
              <w:t>Namn</w:t>
            </w:r>
          </w:p>
        </w:tc>
        <w:tc>
          <w:tcPr>
            <w:tcW w:w="1814" w:type="dxa"/>
          </w:tcPr>
          <w:p w14:paraId="7A5D5A95" w14:textId="77777777" w:rsidR="00464A86" w:rsidRPr="00464A86" w:rsidRDefault="00464A86" w:rsidP="005B0AA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64A86">
              <w:rPr>
                <w:rFonts w:ascii="Arial" w:hAnsi="Arial" w:cs="Arial"/>
                <w:b/>
                <w:bCs/>
                <w:sz w:val="24"/>
              </w:rPr>
              <w:t>Godkänd</w:t>
            </w:r>
          </w:p>
        </w:tc>
        <w:tc>
          <w:tcPr>
            <w:tcW w:w="1843" w:type="dxa"/>
          </w:tcPr>
          <w:p w14:paraId="6A68FEE9" w14:textId="77777777" w:rsidR="00464A86" w:rsidRPr="00464A86" w:rsidRDefault="00464A86" w:rsidP="005B0AA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64A86">
              <w:rPr>
                <w:rFonts w:ascii="Arial" w:hAnsi="Arial" w:cs="Arial"/>
                <w:b/>
                <w:bCs/>
                <w:sz w:val="24"/>
              </w:rPr>
              <w:t>Ej godkänd</w:t>
            </w:r>
          </w:p>
        </w:tc>
      </w:tr>
      <w:tr w:rsidR="00464A86" w:rsidRPr="00464A86" w14:paraId="64775DF5" w14:textId="77777777" w:rsidTr="00544D20">
        <w:sdt>
          <w:sdtPr>
            <w:rPr>
              <w:rFonts w:ascii="Arial" w:hAnsi="Arial" w:cs="Arial"/>
              <w:sz w:val="24"/>
            </w:rPr>
            <w:id w:val="910585218"/>
            <w:placeholder>
              <w:docPart w:val="584549213BAD41A4930B5156E8B4ED85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29275370" w14:textId="7A5C0DA5" w:rsidR="00464A86" w:rsidRPr="00464A86" w:rsidRDefault="00B21150" w:rsidP="005B0AAC">
                <w:pPr>
                  <w:rPr>
                    <w:rFonts w:ascii="Arial" w:hAnsi="Arial" w:cs="Arial"/>
                    <w:sz w:val="24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8495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64B8BF2F" w14:textId="3C2F36F4" w:rsidR="00464A86" w:rsidRPr="00464A86" w:rsidRDefault="00B21150" w:rsidP="005B0AAC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6949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E8B6390" w14:textId="77777777" w:rsidR="00464A86" w:rsidRPr="00464A86" w:rsidRDefault="00464A86" w:rsidP="005B0AAC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464A86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1EFA0A42" w14:textId="77777777" w:rsidR="00544D20" w:rsidRDefault="00544D20" w:rsidP="00544D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464A86" w:rsidRPr="00464A86" w14:paraId="4609F634" w14:textId="77777777" w:rsidTr="00544D20">
        <w:tc>
          <w:tcPr>
            <w:tcW w:w="1913" w:type="dxa"/>
            <w:vAlign w:val="bottom"/>
          </w:tcPr>
          <w:p w14:paraId="68E06F72" w14:textId="77777777" w:rsidR="00464A86" w:rsidRPr="00464A86" w:rsidRDefault="00464A86" w:rsidP="0046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Tävling: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-322203028"/>
            <w:placeholder>
              <w:docPart w:val="CD080F6361EA4200A881365AD853E5A9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05205FDB" w14:textId="60F71F72" w:rsidR="00464A86" w:rsidRPr="00464A86" w:rsidRDefault="00B21150" w:rsidP="00464A8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64A86" w:rsidRPr="00464A86" w14:paraId="32F8A600" w14:textId="77777777" w:rsidTr="00544D20">
        <w:tc>
          <w:tcPr>
            <w:tcW w:w="1913" w:type="dxa"/>
            <w:vAlign w:val="bottom"/>
          </w:tcPr>
          <w:p w14:paraId="216B67DE" w14:textId="46765A63" w:rsidR="00464A86" w:rsidRPr="00464A86" w:rsidRDefault="00464A86" w:rsidP="0046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yp av tävling</w:t>
            </w: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:</w:t>
            </w:r>
          </w:p>
        </w:tc>
        <w:tc>
          <w:tcPr>
            <w:tcW w:w="7371" w:type="dxa"/>
            <w:vAlign w:val="bottom"/>
          </w:tcPr>
          <w:p w14:paraId="307C7DF3" w14:textId="7AEB480D" w:rsidR="00464A86" w:rsidRPr="00464A86" w:rsidRDefault="00464A86" w:rsidP="00464A8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 xml:space="preserve">Förbundstävling </w:t>
            </w:r>
            <w:sdt>
              <w:sdtPr>
                <w:rPr>
                  <w:rFonts w:ascii="Arial" w:eastAsia="Times New Roman" w:hAnsi="Arial" w:cs="Arial"/>
                  <w:bCs/>
                  <w:iCs/>
                  <w:sz w:val="24"/>
                  <w:szCs w:val="24"/>
                  <w:lang w:eastAsia="sv-SE"/>
                </w:rPr>
                <w:id w:val="9956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D2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eastAsia="sv-S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 xml:space="preserve">    A-tävling </w:t>
            </w:r>
            <w:sdt>
              <w:sdtPr>
                <w:rPr>
                  <w:rFonts w:ascii="Arial" w:eastAsia="Times New Roman" w:hAnsi="Arial" w:cs="Arial"/>
                  <w:bCs/>
                  <w:iCs/>
                  <w:sz w:val="24"/>
                  <w:szCs w:val="24"/>
                  <w:lang w:eastAsia="sv-SE"/>
                </w:rPr>
                <w:id w:val="8013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eastAsia="sv-S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 xml:space="preserve">    Klubbtävling </w:t>
            </w:r>
            <w:sdt>
              <w:sdtPr>
                <w:rPr>
                  <w:rFonts w:ascii="Arial" w:eastAsia="Times New Roman" w:hAnsi="Arial" w:cs="Arial"/>
                  <w:bCs/>
                  <w:iCs/>
                  <w:sz w:val="24"/>
                  <w:szCs w:val="24"/>
                  <w:lang w:eastAsia="sv-SE"/>
                </w:rPr>
                <w:id w:val="-14498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eastAsia="sv-S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>Interclub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sv-S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iCs/>
                  <w:sz w:val="24"/>
                  <w:szCs w:val="24"/>
                  <w:lang w:eastAsia="sv-SE"/>
                </w:rPr>
                <w:id w:val="1934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</w:tr>
      <w:tr w:rsidR="00464A86" w:rsidRPr="00464A86" w14:paraId="14B77C5E" w14:textId="77777777" w:rsidTr="00544D20">
        <w:tc>
          <w:tcPr>
            <w:tcW w:w="1913" w:type="dxa"/>
            <w:vAlign w:val="bottom"/>
          </w:tcPr>
          <w:p w14:paraId="0BD8433A" w14:textId="77777777" w:rsidR="00464A86" w:rsidRPr="00464A86" w:rsidRDefault="00464A86" w:rsidP="0046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Datum: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-1826048848"/>
            <w:placeholder>
              <w:docPart w:val="D0944B05D8A84DA29A3222B2DFAAB2C2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0297CD9C" w14:textId="4AB349A7" w:rsidR="00464A86" w:rsidRPr="00464A86" w:rsidRDefault="00B21150" w:rsidP="00464A8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64A86" w:rsidRPr="00464A86" w14:paraId="6306F838" w14:textId="77777777" w:rsidTr="00544D20">
        <w:tc>
          <w:tcPr>
            <w:tcW w:w="1913" w:type="dxa"/>
            <w:vAlign w:val="bottom"/>
          </w:tcPr>
          <w:p w14:paraId="5E2AD972" w14:textId="77777777" w:rsidR="00464A86" w:rsidRPr="00464A86" w:rsidRDefault="00464A86" w:rsidP="0046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Skiljedomare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422153752"/>
            <w:placeholder>
              <w:docPart w:val="C75553F8E82948F9AD6EBDE9E2349B99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2CE4DD35" w14:textId="407AF750" w:rsidR="00464A86" w:rsidRPr="00464A86" w:rsidRDefault="00B21150" w:rsidP="00464A8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</w:tbl>
    <w:p w14:paraId="6F103D31" w14:textId="6A611303" w:rsidR="00975E95" w:rsidRDefault="00975E95" w:rsidP="00975E95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p w14:paraId="29234BAF" w14:textId="3E0A3298" w:rsidR="00736B03" w:rsidRDefault="00736B03" w:rsidP="00975E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ansvarar för att detta intyg skickas till Tekniska kommittén: </w:t>
      </w:r>
      <w:hyperlink r:id="rId11" w:history="1">
        <w:r w:rsidRPr="001732FC">
          <w:rPr>
            <w:rStyle w:val="Hyperlnk"/>
            <w:rFonts w:ascii="Arial" w:hAnsi="Arial" w:cs="Arial"/>
            <w:sz w:val="24"/>
            <w:szCs w:val="24"/>
          </w:rPr>
          <w:t>tek@skatesweden.se</w:t>
        </w:r>
      </w:hyperlink>
    </w:p>
    <w:p w14:paraId="2843B867" w14:textId="77777777" w:rsidR="00736B03" w:rsidRPr="00736B03" w:rsidRDefault="00736B03" w:rsidP="00975E95">
      <w:pPr>
        <w:spacing w:after="0"/>
        <w:rPr>
          <w:rFonts w:ascii="Arial" w:hAnsi="Arial" w:cs="Arial"/>
          <w:sz w:val="24"/>
          <w:szCs w:val="24"/>
        </w:rPr>
      </w:pPr>
    </w:p>
    <w:p w14:paraId="11922816" w14:textId="77777777" w:rsidR="00736B03" w:rsidRDefault="00736B03" w:rsidP="00975E95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8"/>
        <w:gridCol w:w="2291"/>
        <w:gridCol w:w="2300"/>
        <w:gridCol w:w="2253"/>
      </w:tblGrid>
      <w:tr w:rsidR="00F25622" w14:paraId="54F1A066" w14:textId="77777777" w:rsidTr="005B0AAC">
        <w:tc>
          <w:tcPr>
            <w:tcW w:w="9288" w:type="dxa"/>
            <w:gridSpan w:val="4"/>
          </w:tcPr>
          <w:p w14:paraId="1AD7695C" w14:textId="77777777" w:rsidR="00F25622" w:rsidRPr="00544D20" w:rsidRDefault="00F25622" w:rsidP="005B0AAC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/>
                <w:smallCaps/>
                <w:sz w:val="24"/>
                <w:szCs w:val="24"/>
              </w:rPr>
              <w:t>Utvärdering</w:t>
            </w:r>
          </w:p>
        </w:tc>
      </w:tr>
      <w:tr w:rsidR="00F25622" w14:paraId="3C4A84CE" w14:textId="77777777" w:rsidTr="005B0AAC">
        <w:tc>
          <w:tcPr>
            <w:tcW w:w="2294" w:type="dxa"/>
          </w:tcPr>
          <w:p w14:paraId="54A348D0" w14:textId="77777777" w:rsidR="00F25622" w:rsidRPr="00544D20" w:rsidRDefault="00F25622" w:rsidP="005B0AAC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/>
                <w:smallCaps/>
                <w:sz w:val="24"/>
                <w:szCs w:val="24"/>
              </w:rPr>
              <w:t>GOE</w:t>
            </w:r>
          </w:p>
        </w:tc>
        <w:tc>
          <w:tcPr>
            <w:tcW w:w="2337" w:type="dxa"/>
          </w:tcPr>
          <w:p w14:paraId="172D32A6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1850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D2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2" w:type="dxa"/>
          </w:tcPr>
          <w:p w14:paraId="3BFCD10A" w14:textId="490E3102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13173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5" w:type="dxa"/>
          </w:tcPr>
          <w:p w14:paraId="6CEC3217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1757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D2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5622" w14:paraId="710998E0" w14:textId="77777777" w:rsidTr="005B0AAC">
        <w:tc>
          <w:tcPr>
            <w:tcW w:w="9288" w:type="dxa"/>
            <w:gridSpan w:val="4"/>
          </w:tcPr>
          <w:p w14:paraId="11D5B4C5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Du kan bli bättre på</w:t>
            </w:r>
          </w:p>
          <w:sdt>
            <w:sdtPr>
              <w:rPr>
                <w:rFonts w:ascii="Arial" w:hAnsi="Arial" w:cs="Arial"/>
                <w:bCs/>
                <w:iCs/>
                <w:smallCaps/>
                <w:sz w:val="24"/>
                <w:szCs w:val="24"/>
              </w:rPr>
              <w:id w:val="-1178891013"/>
              <w:placeholder>
                <w:docPart w:val="B467136134504D48812BCE240C6D7B2D"/>
              </w:placeholder>
              <w:showingPlcHdr/>
            </w:sdtPr>
            <w:sdtEndPr/>
            <w:sdtContent>
              <w:p w14:paraId="52DC85E6" w14:textId="7FE21787" w:rsidR="00F25622" w:rsidRPr="00B21150" w:rsidRDefault="00B21150" w:rsidP="005B0AAC">
                <w:pPr>
                  <w:rPr>
                    <w:rFonts w:ascii="Arial" w:hAnsi="Arial" w:cs="Arial"/>
                    <w:bCs/>
                    <w:iCs/>
                    <w:noProof/>
                    <w:sz w:val="24"/>
                    <w:szCs w:val="24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F25622" w14:paraId="34C09798" w14:textId="77777777" w:rsidTr="005B0AAC">
        <w:tc>
          <w:tcPr>
            <w:tcW w:w="2294" w:type="dxa"/>
          </w:tcPr>
          <w:p w14:paraId="183ABECA" w14:textId="77777777" w:rsidR="00F25622" w:rsidRPr="00544D20" w:rsidRDefault="00F25622" w:rsidP="005B0AAC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/>
                <w:smallCaps/>
                <w:sz w:val="24"/>
                <w:szCs w:val="24"/>
              </w:rPr>
              <w:t>PC</w:t>
            </w:r>
          </w:p>
        </w:tc>
        <w:tc>
          <w:tcPr>
            <w:tcW w:w="2337" w:type="dxa"/>
          </w:tcPr>
          <w:p w14:paraId="20B61723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5287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D2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2" w:type="dxa"/>
          </w:tcPr>
          <w:p w14:paraId="04A265B2" w14:textId="37B04209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16576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5" w:type="dxa"/>
          </w:tcPr>
          <w:p w14:paraId="6524182E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5966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D2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5622" w14:paraId="3B3ADDC6" w14:textId="77777777" w:rsidTr="005B0AAC">
        <w:tc>
          <w:tcPr>
            <w:tcW w:w="9288" w:type="dxa"/>
            <w:gridSpan w:val="4"/>
          </w:tcPr>
          <w:p w14:paraId="5B8477DC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Du kan bli bättre på</w:t>
            </w:r>
          </w:p>
          <w:p w14:paraId="03F7245E" w14:textId="5E64837F" w:rsidR="00F25622" w:rsidRPr="00B0564B" w:rsidRDefault="00ED3195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smallCaps/>
                  <w:sz w:val="24"/>
                  <w:szCs w:val="24"/>
                </w:rPr>
                <w:id w:val="-257448829"/>
                <w:placeholder>
                  <w:docPart w:val="F57D15E5A6A541C9B6BFA0ADAE32158B"/>
                </w:placeholder>
                <w:showingPlcHdr/>
              </w:sdtPr>
              <w:sdtEndPr>
                <w:rPr>
                  <w:iCs w:val="0"/>
                </w:rPr>
              </w:sdtEndPr>
              <w:sdtContent>
                <w:r w:rsidR="00B21150"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sdtContent>
            </w:sdt>
          </w:p>
        </w:tc>
      </w:tr>
      <w:tr w:rsidR="00F25622" w14:paraId="3BD04D10" w14:textId="77777777" w:rsidTr="005B0AAC">
        <w:tc>
          <w:tcPr>
            <w:tcW w:w="9288" w:type="dxa"/>
            <w:gridSpan w:val="4"/>
          </w:tcPr>
          <w:p w14:paraId="5C5AD489" w14:textId="413BF011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eltog på inledande domarmöte     Ja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14668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   Nej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690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23988348" w14:textId="4305B23C" w:rsidR="00F25622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Deltog på RTD                                         Ja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9943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   Nej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3005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2CF13022" w14:textId="51BBBD91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Tävlingen innehöll kortprogram   Ja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2894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   Nej </w:t>
            </w: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6320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50">
                  <w:rPr>
                    <w:rFonts w:ascii="MS Gothic" w:eastAsia="MS Gothic" w:hAnsi="MS Gothic" w:cs="Arial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5622" w14:paraId="66481560" w14:textId="77777777" w:rsidTr="005B0AAC">
        <w:tc>
          <w:tcPr>
            <w:tcW w:w="9288" w:type="dxa"/>
            <w:gridSpan w:val="4"/>
          </w:tcPr>
          <w:p w14:paraId="412927F1" w14:textId="77777777" w:rsidR="00F25622" w:rsidRPr="00544D20" w:rsidRDefault="00F25622" w:rsidP="005B0AAC">
            <w:pPr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544D20">
              <w:rPr>
                <w:rFonts w:ascii="Arial" w:hAnsi="Arial" w:cs="Arial"/>
                <w:bCs/>
                <w:smallCaps/>
                <w:sz w:val="24"/>
                <w:szCs w:val="24"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  <w:iCs/>
                <w:smallCaps/>
                <w:sz w:val="24"/>
                <w:szCs w:val="24"/>
              </w:rPr>
              <w:id w:val="-1989392327"/>
              <w:placeholder>
                <w:docPart w:val="B467136134504D48812BCE240C6D7B2D"/>
              </w:placeholder>
              <w:showingPlcHdr/>
            </w:sdtPr>
            <w:sdtEndPr/>
            <w:sdtContent>
              <w:p w14:paraId="62EE2D2D" w14:textId="499470D9" w:rsidR="00F25622" w:rsidRPr="00B0564B" w:rsidRDefault="004F70B6" w:rsidP="005B0AAC">
                <w:pPr>
                  <w:rPr>
                    <w:rFonts w:ascii="Arial" w:hAnsi="Arial" w:cs="Arial"/>
                    <w:bCs/>
                    <w:iCs/>
                    <w:smallCaps/>
                    <w:sz w:val="24"/>
                    <w:szCs w:val="24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7668F1A4" w14:textId="77777777" w:rsidR="00F25622" w:rsidRPr="00627FF7" w:rsidRDefault="00F25622" w:rsidP="00F25622">
      <w:pPr>
        <w:spacing w:after="0"/>
        <w:rPr>
          <w:rFonts w:ascii="Arial" w:hAnsi="Arial" w:cs="Arial"/>
          <w:sz w:val="24"/>
          <w:szCs w:val="24"/>
        </w:rPr>
      </w:pPr>
    </w:p>
    <w:p w14:paraId="3BD84222" w14:textId="726DF6C1" w:rsidR="00F25622" w:rsidRDefault="00F25622" w:rsidP="00975E95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p w14:paraId="7FA0333C" w14:textId="77777777" w:rsidR="00F25622" w:rsidRDefault="00F25622">
      <w:pPr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br w:type="page"/>
      </w:r>
    </w:p>
    <w:p w14:paraId="25F374D1" w14:textId="77777777" w:rsidR="00F25622" w:rsidRPr="009C7467" w:rsidRDefault="00F25622" w:rsidP="00F2562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C7467">
        <w:rPr>
          <w:rFonts w:ascii="Arial" w:hAnsi="Arial" w:cs="Arial"/>
          <w:b/>
          <w:sz w:val="32"/>
          <w:szCs w:val="32"/>
        </w:rPr>
        <w:lastRenderedPageBreak/>
        <w:t>PROVDOMARINTYG TÄVLING</w:t>
      </w:r>
    </w:p>
    <w:p w14:paraId="2A556B67" w14:textId="2A0618F9" w:rsidR="00F25622" w:rsidRDefault="00F25622" w:rsidP="00F25622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p w14:paraId="34E37755" w14:textId="77777777" w:rsidR="00F25622" w:rsidRPr="00975E95" w:rsidRDefault="00F25622" w:rsidP="00F256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25622" w:rsidRPr="00975E95" w14:paraId="13E0285C" w14:textId="77777777" w:rsidTr="002404B7">
        <w:tc>
          <w:tcPr>
            <w:tcW w:w="9464" w:type="dxa"/>
            <w:shd w:val="clear" w:color="auto" w:fill="auto"/>
          </w:tcPr>
          <w:p w14:paraId="1565CC40" w14:textId="77777777" w:rsidR="00F25622" w:rsidRPr="002404B7" w:rsidRDefault="00F25622" w:rsidP="005B0AAC">
            <w:pPr>
              <w:rPr>
                <w:rFonts w:ascii="Arial" w:hAnsi="Arial"/>
                <w:b/>
                <w:iCs/>
                <w:sz w:val="20"/>
                <w:szCs w:val="20"/>
              </w:rPr>
            </w:pPr>
            <w:r w:rsidRPr="00975E95">
              <w:rPr>
                <w:rFonts w:ascii="Arial" w:hAnsi="Arial" w:cs="Arial"/>
                <w:sz w:val="24"/>
                <w:szCs w:val="24"/>
              </w:rPr>
              <w:br w:type="page"/>
            </w:r>
            <w:r w:rsidRPr="002404B7">
              <w:rPr>
                <w:rFonts w:ascii="Arial" w:hAnsi="Arial"/>
                <w:b/>
                <w:iCs/>
                <w:sz w:val="20"/>
                <w:szCs w:val="20"/>
              </w:rPr>
              <w:t>RIKTLINJER:</w:t>
            </w:r>
          </w:p>
          <w:p w14:paraId="7D597AF4" w14:textId="77777777" w:rsidR="00F25622" w:rsidRPr="002404B7" w:rsidRDefault="00F25622" w:rsidP="005B0AAC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404B7">
              <w:rPr>
                <w:rFonts w:ascii="Arial" w:hAnsi="Arial"/>
                <w:sz w:val="20"/>
                <w:szCs w:val="20"/>
              </w:rPr>
              <w:t xml:space="preserve">För en provdomare efter steg 1 ska fokus vara på GOE, att använda både + och – på ett korrekt sätt vid </w:t>
            </w:r>
            <w:proofErr w:type="spellStart"/>
            <w:r w:rsidRPr="002404B7">
              <w:rPr>
                <w:rFonts w:ascii="Arial" w:hAnsi="Arial"/>
                <w:sz w:val="20"/>
                <w:szCs w:val="20"/>
              </w:rPr>
              <w:t>edge</w:t>
            </w:r>
            <w:proofErr w:type="spellEnd"/>
            <w:r w:rsidRPr="002404B7">
              <w:rPr>
                <w:rFonts w:ascii="Arial" w:hAnsi="Arial"/>
                <w:sz w:val="20"/>
                <w:szCs w:val="20"/>
              </w:rPr>
              <w:t xml:space="preserve"> (e), </w:t>
            </w:r>
            <w:proofErr w:type="spellStart"/>
            <w:r w:rsidRPr="002404B7">
              <w:rPr>
                <w:rFonts w:ascii="Arial" w:hAnsi="Arial"/>
                <w:sz w:val="20"/>
                <w:szCs w:val="20"/>
              </w:rPr>
              <w:t>underrotated</w:t>
            </w:r>
            <w:proofErr w:type="spellEnd"/>
            <w:r w:rsidRPr="002404B7">
              <w:rPr>
                <w:rFonts w:ascii="Arial" w:hAnsi="Arial"/>
                <w:sz w:val="20"/>
                <w:szCs w:val="20"/>
              </w:rPr>
              <w:t xml:space="preserve"> (&lt;), </w:t>
            </w:r>
            <w:proofErr w:type="spellStart"/>
            <w:r w:rsidRPr="002404B7">
              <w:rPr>
                <w:rFonts w:ascii="Arial" w:hAnsi="Arial"/>
                <w:sz w:val="20"/>
                <w:szCs w:val="20"/>
              </w:rPr>
              <w:t>downgraded</w:t>
            </w:r>
            <w:proofErr w:type="spellEnd"/>
            <w:r w:rsidRPr="002404B7">
              <w:rPr>
                <w:rFonts w:ascii="Arial" w:hAnsi="Arial"/>
                <w:sz w:val="20"/>
                <w:szCs w:val="20"/>
              </w:rPr>
              <w:t xml:space="preserve"> (&lt;&lt;) och +Combo.</w:t>
            </w:r>
          </w:p>
          <w:p w14:paraId="7EF8240D" w14:textId="77777777" w:rsidR="00F25622" w:rsidRPr="00DE3A20" w:rsidRDefault="00F25622" w:rsidP="005B0AAC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08C080D" w14:textId="24404469" w:rsidR="00F25622" w:rsidRDefault="00F25622" w:rsidP="005B0AAC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E3A20">
              <w:rPr>
                <w:rFonts w:ascii="Arial" w:hAnsi="Arial"/>
                <w:sz w:val="20"/>
                <w:szCs w:val="20"/>
              </w:rPr>
              <w:t>För en Klubbdomare ska fokus vara på både GOE och PC med större vikt på PC.</w:t>
            </w:r>
          </w:p>
          <w:p w14:paraId="508D3BBF" w14:textId="77777777" w:rsidR="00DE3A20" w:rsidRPr="00DE3A20" w:rsidRDefault="00DE3A20" w:rsidP="00DE3A20">
            <w:pPr>
              <w:rPr>
                <w:rFonts w:ascii="Arial" w:hAnsi="Arial"/>
                <w:sz w:val="20"/>
                <w:szCs w:val="20"/>
              </w:rPr>
            </w:pPr>
          </w:p>
          <w:p w14:paraId="6F949033" w14:textId="77777777" w:rsidR="00F25622" w:rsidRPr="00DE3A20" w:rsidRDefault="00F25622" w:rsidP="005B0AAC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E3A20">
              <w:rPr>
                <w:rFonts w:ascii="Arial" w:hAnsi="Arial"/>
                <w:sz w:val="20"/>
                <w:szCs w:val="20"/>
              </w:rPr>
              <w:t>För en Regional tävlingsdomare ska fokus vara på +GOE och att kunna använda de olika programkomponenterna var för sig.</w:t>
            </w:r>
          </w:p>
          <w:p w14:paraId="24BA1DF8" w14:textId="77777777" w:rsidR="00F25622" w:rsidRPr="00DE3A20" w:rsidRDefault="00F25622" w:rsidP="005B0AAC">
            <w:pPr>
              <w:rPr>
                <w:rFonts w:ascii="Arial" w:hAnsi="Arial"/>
                <w:sz w:val="20"/>
                <w:szCs w:val="20"/>
              </w:rPr>
            </w:pPr>
          </w:p>
          <w:p w14:paraId="131C79C1" w14:textId="77777777" w:rsidR="00F25622" w:rsidRPr="00DE3A20" w:rsidRDefault="00F25622" w:rsidP="005B0AAC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E3A20">
              <w:rPr>
                <w:rFonts w:ascii="Arial" w:hAnsi="Arial"/>
                <w:sz w:val="20"/>
                <w:szCs w:val="20"/>
              </w:rPr>
              <w:t>För en Nationell tävlingsdomare ska fokus vara såsom för Regional tävlingsdomare men med ett större antal åkare, klasser och nivåer på åkare.</w:t>
            </w:r>
          </w:p>
          <w:p w14:paraId="1483805D" w14:textId="77777777" w:rsidR="00F25622" w:rsidRPr="00975E95" w:rsidRDefault="00F25622" w:rsidP="00DE3A20">
            <w:pPr>
              <w:ind w:left="784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9790A38" w14:textId="5D67C34D" w:rsidR="00F25622" w:rsidRDefault="00F25622" w:rsidP="00F25622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p w14:paraId="6866C67F" w14:textId="77777777" w:rsidR="00F25622" w:rsidRDefault="00F25622" w:rsidP="00F25622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F25622" w:rsidRPr="00464A86" w14:paraId="7C4D35BF" w14:textId="77777777" w:rsidTr="005B0AAC">
        <w:tc>
          <w:tcPr>
            <w:tcW w:w="1913" w:type="dxa"/>
            <w:vAlign w:val="bottom"/>
          </w:tcPr>
          <w:p w14:paraId="49D9DF56" w14:textId="77777777" w:rsidR="00F25622" w:rsidRPr="00464A86" w:rsidRDefault="00F25622" w:rsidP="005B0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E-mail SKD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-974602368"/>
            <w:placeholder>
              <w:docPart w:val="13CB738BBBAD4E169797925A76CE610D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659C0FB" w14:textId="6D5E1E1A" w:rsidR="00F25622" w:rsidRPr="00464A86" w:rsidRDefault="00B21150" w:rsidP="005B0AA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F25622" w:rsidRPr="00464A86" w14:paraId="008F8B25" w14:textId="77777777" w:rsidTr="005B0AAC">
        <w:tc>
          <w:tcPr>
            <w:tcW w:w="1913" w:type="dxa"/>
            <w:vAlign w:val="bottom"/>
          </w:tcPr>
          <w:p w14:paraId="3913D50D" w14:textId="77777777" w:rsidR="00F25622" w:rsidRPr="00464A86" w:rsidRDefault="00F25622" w:rsidP="005B0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r w:rsidRPr="00464A8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elefon SKD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2116782757"/>
            <w:placeholder>
              <w:docPart w:val="F166519255704138976821DE2A6047BF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48E12685" w14:textId="79273E29" w:rsidR="00F25622" w:rsidRPr="00464A86" w:rsidRDefault="00B21150" w:rsidP="005B0AA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F25622" w:rsidRPr="00464A86" w14:paraId="44706814" w14:textId="77777777" w:rsidTr="005B0AAC">
        <w:tc>
          <w:tcPr>
            <w:tcW w:w="1913" w:type="dxa"/>
            <w:vAlign w:val="bottom"/>
          </w:tcPr>
          <w:p w14:paraId="1DD9C137" w14:textId="77777777" w:rsidR="00F25622" w:rsidRPr="00464A86" w:rsidRDefault="00F25622" w:rsidP="005B0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>Mai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v-SE"/>
              </w:rPr>
              <w:t xml:space="preserve"> provdomare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24"/>
              <w:szCs w:val="24"/>
              <w:lang w:eastAsia="sv-SE"/>
            </w:rPr>
            <w:id w:val="989826534"/>
            <w:placeholder>
              <w:docPart w:val="13CB738BBBAD4E169797925A76CE610D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5D62C5B" w14:textId="57C6566F" w:rsidR="00F25622" w:rsidRPr="00464A86" w:rsidRDefault="004F70B6" w:rsidP="005B0AA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iCs/>
                    <w:sz w:val="24"/>
                    <w:szCs w:val="24"/>
                    <w:lang w:eastAsia="sv-SE"/>
                  </w:rPr>
                </w:pPr>
                <w:r w:rsidRPr="004766D2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</w:tbl>
    <w:p w14:paraId="27558E4D" w14:textId="77777777" w:rsidR="00F25622" w:rsidRDefault="00F25622" w:rsidP="00F25622">
      <w:pPr>
        <w:spacing w:after="0"/>
        <w:rPr>
          <w:rFonts w:ascii="Arial" w:hAnsi="Arial" w:cs="Arial"/>
          <w:bCs/>
          <w:smallCaps/>
          <w:sz w:val="24"/>
          <w:szCs w:val="24"/>
        </w:rPr>
      </w:pPr>
    </w:p>
    <w:p w14:paraId="1840DAF2" w14:textId="77777777" w:rsidR="00F25622" w:rsidRDefault="00F25622" w:rsidP="00F25622">
      <w:pPr>
        <w:spacing w:after="0"/>
        <w:rPr>
          <w:rFonts w:ascii="Arial" w:hAnsi="Arial" w:cs="Arial"/>
          <w:sz w:val="24"/>
          <w:szCs w:val="24"/>
        </w:rPr>
      </w:pPr>
    </w:p>
    <w:p w14:paraId="0B1C2785" w14:textId="77777777" w:rsidR="00F25622" w:rsidRDefault="00F25622" w:rsidP="00F25622">
      <w:pPr>
        <w:spacing w:after="0"/>
        <w:rPr>
          <w:rFonts w:ascii="Arial" w:hAnsi="Arial" w:cs="Arial"/>
          <w:sz w:val="24"/>
          <w:szCs w:val="24"/>
        </w:rPr>
      </w:pPr>
      <w:r w:rsidRPr="00627FF7">
        <w:rPr>
          <w:rFonts w:ascii="Arial" w:hAnsi="Arial" w:cs="Arial"/>
          <w:sz w:val="24"/>
          <w:szCs w:val="24"/>
        </w:rPr>
        <w:t xml:space="preserve">Lycka till med dina </w:t>
      </w:r>
      <w:r>
        <w:rPr>
          <w:rFonts w:ascii="Arial" w:hAnsi="Arial" w:cs="Arial"/>
          <w:sz w:val="24"/>
          <w:szCs w:val="24"/>
        </w:rPr>
        <w:t>fortsatta domaruppdrag!</w:t>
      </w:r>
    </w:p>
    <w:p w14:paraId="5224D63B" w14:textId="77777777" w:rsidR="00F25622" w:rsidRPr="00627FF7" w:rsidRDefault="00F25622" w:rsidP="00F25622">
      <w:pPr>
        <w:spacing w:after="0"/>
        <w:rPr>
          <w:rFonts w:ascii="Arial" w:hAnsi="Arial" w:cs="Arial"/>
          <w:sz w:val="24"/>
          <w:szCs w:val="24"/>
        </w:rPr>
      </w:pPr>
    </w:p>
    <w:p w14:paraId="6A3B891F" w14:textId="77777777" w:rsidR="00F25622" w:rsidRDefault="00F25622" w:rsidP="00F25622">
      <w:pPr>
        <w:spacing w:after="0"/>
        <w:rPr>
          <w:rFonts w:ascii="Arial" w:hAnsi="Arial" w:cs="Arial"/>
          <w:sz w:val="24"/>
          <w:szCs w:val="24"/>
        </w:rPr>
      </w:pPr>
      <w:r w:rsidRPr="00627FF7">
        <w:rPr>
          <w:rFonts w:ascii="Arial" w:hAnsi="Arial" w:cs="Arial"/>
          <w:sz w:val="24"/>
          <w:szCs w:val="24"/>
        </w:rPr>
        <w:t>Med vänlig hälsning</w:t>
      </w:r>
    </w:p>
    <w:p w14:paraId="1725678A" w14:textId="54BA1D07" w:rsidR="00736B03" w:rsidRDefault="00ED3195" w:rsidP="00F2562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9752763"/>
          <w:placeholder>
            <w:docPart w:val="CA55695402FF46519F791292BC21B7DB"/>
          </w:placeholder>
          <w:showingPlcHdr/>
        </w:sdtPr>
        <w:sdtEndPr/>
        <w:sdtContent>
          <w:r w:rsidR="00B21150"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sdtContent>
      </w:sdt>
      <w:r w:rsidR="00736B0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6570605"/>
          <w:placeholder>
            <w:docPart w:val="2D31E43031B74907B8C47DB698A29E7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1392F" w:rsidRPr="0061392F">
            <w:rPr>
              <w:rStyle w:val="Platshllartext"/>
              <w:rFonts w:ascii="Arial" w:hAnsi="Arial" w:cs="Arial"/>
            </w:rPr>
            <w:t>Klicka här för att ange datum.</w:t>
          </w:r>
        </w:sdtContent>
      </w:sdt>
    </w:p>
    <w:p w14:paraId="6D09D207" w14:textId="2E0819FA" w:rsidR="00736B03" w:rsidRPr="00736B03" w:rsidRDefault="00736B03" w:rsidP="00736B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1150">
        <w:rPr>
          <w:rFonts w:ascii="Arial" w:hAnsi="Arial" w:cs="Arial"/>
          <w:sz w:val="20"/>
          <w:szCs w:val="20"/>
        </w:rPr>
        <w:tab/>
      </w:r>
      <w:r w:rsidRPr="00736B03">
        <w:rPr>
          <w:rFonts w:ascii="Arial" w:hAnsi="Arial" w:cs="Arial"/>
          <w:sz w:val="20"/>
          <w:szCs w:val="20"/>
        </w:rPr>
        <w:t>Datum</w:t>
      </w:r>
    </w:p>
    <w:sectPr w:rsidR="00736B03" w:rsidRPr="00736B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13F9" w14:textId="77777777" w:rsidR="00B03B0A" w:rsidRDefault="00B03B0A" w:rsidP="00EF0A70">
      <w:pPr>
        <w:spacing w:after="0" w:line="240" w:lineRule="auto"/>
      </w:pPr>
      <w:r>
        <w:separator/>
      </w:r>
    </w:p>
  </w:endnote>
  <w:endnote w:type="continuationSeparator" w:id="0">
    <w:p w14:paraId="269E230F" w14:textId="77777777" w:rsidR="00B03B0A" w:rsidRDefault="00B03B0A" w:rsidP="00EF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0A6C" w14:textId="7BF8B738" w:rsidR="00400CD5" w:rsidRPr="00400CD5" w:rsidRDefault="00400CD5">
    <w:pPr>
      <w:pStyle w:val="Sidfot"/>
      <w:rPr>
        <w:sz w:val="24"/>
        <w:szCs w:val="24"/>
      </w:rPr>
    </w:pPr>
    <w:r>
      <w:tab/>
    </w:r>
    <w:r>
      <w:tab/>
    </w:r>
    <w:r w:rsidRPr="00400CD5">
      <w:rPr>
        <w:sz w:val="24"/>
        <w:szCs w:val="24"/>
      </w:rPr>
      <w:t>Tekniska kommittén 20</w:t>
    </w:r>
    <w:r w:rsidR="004766D2">
      <w:rPr>
        <w:sz w:val="24"/>
        <w:szCs w:val="24"/>
      </w:rPr>
      <w:t>23</w:t>
    </w:r>
    <w:r w:rsidRPr="00400CD5">
      <w:rPr>
        <w:sz w:val="24"/>
        <w:szCs w:val="24"/>
      </w:rPr>
      <w:t xml:space="preserve"> - 202</w:t>
    </w:r>
    <w:r w:rsidR="004766D2"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9149" w14:textId="77777777" w:rsidR="00B03B0A" w:rsidRDefault="00B03B0A" w:rsidP="00EF0A70">
      <w:pPr>
        <w:spacing w:after="0" w:line="240" w:lineRule="auto"/>
      </w:pPr>
      <w:r>
        <w:separator/>
      </w:r>
    </w:p>
  </w:footnote>
  <w:footnote w:type="continuationSeparator" w:id="0">
    <w:p w14:paraId="23E53CA3" w14:textId="77777777" w:rsidR="00B03B0A" w:rsidRDefault="00B03B0A" w:rsidP="00EF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20AE" w14:textId="0EE63301" w:rsidR="005419C8" w:rsidRDefault="00400CD5">
    <w:pPr>
      <w:pStyle w:val="Sidhuvud"/>
    </w:pPr>
    <w:r w:rsidRPr="001337A0">
      <w:rPr>
        <w:noProof/>
        <w:lang w:eastAsia="sv-SE"/>
      </w:rPr>
      <w:drawing>
        <wp:inline distT="0" distB="0" distL="0" distR="0" wp14:anchorId="303F76CB" wp14:editId="0DBD23E3">
          <wp:extent cx="5758180" cy="1009650"/>
          <wp:effectExtent l="0" t="0" r="0" b="0"/>
          <wp:docPr id="1" name="Bildobjekt 1" descr="Beskrivning: 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brev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3D2"/>
    <w:multiLevelType w:val="hybridMultilevel"/>
    <w:tmpl w:val="BFBC3D44"/>
    <w:lvl w:ilvl="0" w:tplc="041D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200477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ikZ+FptWIEvbjmRElxoIejUT7gsMnx8XrYeJsqVPtwaN85LA5wym+J9yjYFPjDR6COTb4JpKySX39QgerTaIg==" w:salt="AEreakdBfJTT6kbDz8TKU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21"/>
    <w:rsid w:val="0002793C"/>
    <w:rsid w:val="000915C7"/>
    <w:rsid w:val="00124438"/>
    <w:rsid w:val="001975A8"/>
    <w:rsid w:val="001D0767"/>
    <w:rsid w:val="001F0D43"/>
    <w:rsid w:val="002404B7"/>
    <w:rsid w:val="00285AE6"/>
    <w:rsid w:val="002C266D"/>
    <w:rsid w:val="002D2291"/>
    <w:rsid w:val="0031457D"/>
    <w:rsid w:val="00347FDA"/>
    <w:rsid w:val="00382882"/>
    <w:rsid w:val="00382C34"/>
    <w:rsid w:val="003842BB"/>
    <w:rsid w:val="003C4F44"/>
    <w:rsid w:val="003F1610"/>
    <w:rsid w:val="00400CD5"/>
    <w:rsid w:val="00412C9D"/>
    <w:rsid w:val="004460FB"/>
    <w:rsid w:val="00464A86"/>
    <w:rsid w:val="004766D2"/>
    <w:rsid w:val="004F70B6"/>
    <w:rsid w:val="00516569"/>
    <w:rsid w:val="005419C8"/>
    <w:rsid w:val="00544D20"/>
    <w:rsid w:val="00560AAF"/>
    <w:rsid w:val="00564210"/>
    <w:rsid w:val="0059089E"/>
    <w:rsid w:val="0061392F"/>
    <w:rsid w:val="00627FF7"/>
    <w:rsid w:val="00686EE6"/>
    <w:rsid w:val="006915F3"/>
    <w:rsid w:val="00696493"/>
    <w:rsid w:val="006A2021"/>
    <w:rsid w:val="006F6F49"/>
    <w:rsid w:val="00711F6F"/>
    <w:rsid w:val="00736B03"/>
    <w:rsid w:val="00757A16"/>
    <w:rsid w:val="007623CD"/>
    <w:rsid w:val="00765D61"/>
    <w:rsid w:val="007745B6"/>
    <w:rsid w:val="007B4A3A"/>
    <w:rsid w:val="007E50DD"/>
    <w:rsid w:val="007F054D"/>
    <w:rsid w:val="00823F8F"/>
    <w:rsid w:val="00830F0B"/>
    <w:rsid w:val="008635ED"/>
    <w:rsid w:val="0086430A"/>
    <w:rsid w:val="00877A19"/>
    <w:rsid w:val="008D6BA4"/>
    <w:rsid w:val="008E4288"/>
    <w:rsid w:val="008F1F21"/>
    <w:rsid w:val="00930679"/>
    <w:rsid w:val="00932B58"/>
    <w:rsid w:val="00975E95"/>
    <w:rsid w:val="009B0BB2"/>
    <w:rsid w:val="009B13E9"/>
    <w:rsid w:val="009C3B99"/>
    <w:rsid w:val="009C7467"/>
    <w:rsid w:val="00A33833"/>
    <w:rsid w:val="00A37B90"/>
    <w:rsid w:val="00A73B77"/>
    <w:rsid w:val="00AB389E"/>
    <w:rsid w:val="00AC68FD"/>
    <w:rsid w:val="00AC76D5"/>
    <w:rsid w:val="00AF4AC6"/>
    <w:rsid w:val="00B03B0A"/>
    <w:rsid w:val="00B0564B"/>
    <w:rsid w:val="00B21150"/>
    <w:rsid w:val="00B71433"/>
    <w:rsid w:val="00BC6969"/>
    <w:rsid w:val="00BE09C1"/>
    <w:rsid w:val="00C204B9"/>
    <w:rsid w:val="00C33441"/>
    <w:rsid w:val="00C3743B"/>
    <w:rsid w:val="00C62E56"/>
    <w:rsid w:val="00C934F5"/>
    <w:rsid w:val="00CD103D"/>
    <w:rsid w:val="00CF22C5"/>
    <w:rsid w:val="00D74D08"/>
    <w:rsid w:val="00DA65CF"/>
    <w:rsid w:val="00DE3A20"/>
    <w:rsid w:val="00E2791D"/>
    <w:rsid w:val="00E401F5"/>
    <w:rsid w:val="00E83558"/>
    <w:rsid w:val="00EA4014"/>
    <w:rsid w:val="00EB150E"/>
    <w:rsid w:val="00EC67FA"/>
    <w:rsid w:val="00EC6E0D"/>
    <w:rsid w:val="00ED0D6B"/>
    <w:rsid w:val="00ED3195"/>
    <w:rsid w:val="00EF0A70"/>
    <w:rsid w:val="00F0389C"/>
    <w:rsid w:val="00F25622"/>
    <w:rsid w:val="00F40726"/>
    <w:rsid w:val="00F4786D"/>
    <w:rsid w:val="00F63D73"/>
    <w:rsid w:val="00F96318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C9E4"/>
  <w15:docId w15:val="{FC72C3BA-4C20-4459-BB02-BDD95AF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A202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649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F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0A70"/>
  </w:style>
  <w:style w:type="paragraph" w:styleId="Sidfot">
    <w:name w:val="footer"/>
    <w:basedOn w:val="Normal"/>
    <w:link w:val="SidfotChar"/>
    <w:uiPriority w:val="99"/>
    <w:unhideWhenUsed/>
    <w:rsid w:val="00EF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0A70"/>
  </w:style>
  <w:style w:type="character" w:styleId="Platshllartext">
    <w:name w:val="Placeholder Text"/>
    <w:basedOn w:val="Standardstycketeckensnitt"/>
    <w:uiPriority w:val="99"/>
    <w:rsid w:val="00464A86"/>
    <w:rPr>
      <w:color w:val="808080"/>
    </w:rPr>
  </w:style>
  <w:style w:type="table" w:customStyle="1" w:styleId="Tabellrutnt1">
    <w:name w:val="Tabellrutnät1"/>
    <w:basedOn w:val="Normaltabell"/>
    <w:next w:val="Tabellrutnt"/>
    <w:uiPriority w:val="59"/>
    <w:rsid w:val="0046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0564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E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k@skatesweden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080F6361EA4200A881365AD853E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E87F-B716-4D62-AF08-4FC63C545D52}"/>
      </w:docPartPr>
      <w:docPartBody>
        <w:p w:rsidR="00014235" w:rsidRDefault="00003D50" w:rsidP="00003D50">
          <w:pPr>
            <w:pStyle w:val="CD080F6361EA4200A881365AD853E5A9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584549213BAD41A4930B5156E8B4E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0C4EC-FB54-468B-B928-3BB25DEACF10}"/>
      </w:docPartPr>
      <w:docPartBody>
        <w:p w:rsidR="00014235" w:rsidRDefault="00003D50" w:rsidP="00003D50">
          <w:pPr>
            <w:pStyle w:val="584549213BAD41A4930B5156E8B4ED85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D0944B05D8A84DA29A3222B2DFAAB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C6D45-569B-4F76-83B6-AF9C1CF1FAFC}"/>
      </w:docPartPr>
      <w:docPartBody>
        <w:p w:rsidR="00014235" w:rsidRDefault="00003D50" w:rsidP="00003D50">
          <w:pPr>
            <w:pStyle w:val="D0944B05D8A84DA29A3222B2DFAAB2C2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C75553F8E82948F9AD6EBDE9E2349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406C7-582C-4C28-AD6E-82C90A5E1207}"/>
      </w:docPartPr>
      <w:docPartBody>
        <w:p w:rsidR="00014235" w:rsidRDefault="00003D50" w:rsidP="00003D50">
          <w:pPr>
            <w:pStyle w:val="C75553F8E82948F9AD6EBDE9E2349B99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B467136134504D48812BCE240C6D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C9953-8FDB-479A-AF7A-BFE0C4B8CE2F}"/>
      </w:docPartPr>
      <w:docPartBody>
        <w:p w:rsidR="00CC5BA3" w:rsidRDefault="00003D50" w:rsidP="00003D50">
          <w:pPr>
            <w:pStyle w:val="B467136134504D48812BCE240C6D7B2D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F57D15E5A6A541C9B6BFA0ADAE321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BDC53-013C-47F7-B61E-3C0532DAC5A8}"/>
      </w:docPartPr>
      <w:docPartBody>
        <w:p w:rsidR="00CC5BA3" w:rsidRDefault="00003D50" w:rsidP="00003D50">
          <w:pPr>
            <w:pStyle w:val="F57D15E5A6A541C9B6BFA0ADAE32158B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13CB738BBBAD4E169797925A76CE6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79163-E614-4D8A-B57E-B49619D9BE11}"/>
      </w:docPartPr>
      <w:docPartBody>
        <w:p w:rsidR="00CC5BA3" w:rsidRDefault="00003D50" w:rsidP="00003D50">
          <w:pPr>
            <w:pStyle w:val="13CB738BBBAD4E169797925A76CE610D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F166519255704138976821DE2A604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ECC59-97E7-4CC4-9E76-B48F2E9C629C}"/>
      </w:docPartPr>
      <w:docPartBody>
        <w:p w:rsidR="00CC5BA3" w:rsidRDefault="00003D50" w:rsidP="00003D50">
          <w:pPr>
            <w:pStyle w:val="F166519255704138976821DE2A6047BF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CA55695402FF46519F791292BC21B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D451E-A5D4-4008-B1BC-E4534681C9FC}"/>
      </w:docPartPr>
      <w:docPartBody>
        <w:p w:rsidR="00CC5BA3" w:rsidRDefault="00003D50" w:rsidP="00003D50">
          <w:pPr>
            <w:pStyle w:val="CA55695402FF46519F791292BC21B7DB1"/>
          </w:pPr>
          <w:r w:rsidRPr="004766D2">
            <w:rPr>
              <w:rStyle w:val="Platshllartext"/>
              <w:rFonts w:ascii="Arial" w:hAnsi="Arial" w:cs="Arial"/>
            </w:rPr>
            <w:t>Klicka eller tryck här för att ange text.</w:t>
          </w:r>
        </w:p>
      </w:docPartBody>
    </w:docPart>
    <w:docPart>
      <w:docPartPr>
        <w:name w:val="2D31E43031B74907B8C47DB698A29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F0FBF-F636-4BE1-8A2F-8FD44A261B4B}"/>
      </w:docPartPr>
      <w:docPartBody>
        <w:p w:rsidR="005868F7" w:rsidRDefault="00003D50" w:rsidP="00003D50">
          <w:pPr>
            <w:pStyle w:val="2D31E43031B74907B8C47DB698A29E72"/>
          </w:pPr>
          <w:r w:rsidRPr="0061392F">
            <w:rPr>
              <w:rStyle w:val="Platshllartext"/>
              <w:rFonts w:ascii="Arial" w:hAnsi="Arial" w:cs="Arial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B4"/>
    <w:rsid w:val="00003D50"/>
    <w:rsid w:val="00014235"/>
    <w:rsid w:val="000C6B0F"/>
    <w:rsid w:val="00306C8C"/>
    <w:rsid w:val="005868F7"/>
    <w:rsid w:val="005C47FE"/>
    <w:rsid w:val="008268F6"/>
    <w:rsid w:val="008E59F0"/>
    <w:rsid w:val="00955800"/>
    <w:rsid w:val="00975537"/>
    <w:rsid w:val="00A5569E"/>
    <w:rsid w:val="00B35A2D"/>
    <w:rsid w:val="00CA3B9B"/>
    <w:rsid w:val="00CC5BA3"/>
    <w:rsid w:val="00D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03D50"/>
    <w:rPr>
      <w:color w:val="808080"/>
    </w:rPr>
  </w:style>
  <w:style w:type="paragraph" w:customStyle="1" w:styleId="584549213BAD41A4930B5156E8B4ED851">
    <w:name w:val="584549213BAD41A4930B5156E8B4ED85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CD080F6361EA4200A881365AD853E5A91">
    <w:name w:val="CD080F6361EA4200A881365AD853E5A9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D0944B05D8A84DA29A3222B2DFAAB2C21">
    <w:name w:val="D0944B05D8A84DA29A3222B2DFAAB2C2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C75553F8E82948F9AD6EBDE9E2349B991">
    <w:name w:val="C75553F8E82948F9AD6EBDE9E2349B99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B467136134504D48812BCE240C6D7B2D1">
    <w:name w:val="B467136134504D48812BCE240C6D7B2D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F57D15E5A6A541C9B6BFA0ADAE32158B1">
    <w:name w:val="F57D15E5A6A541C9B6BFA0ADAE32158B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13CB738BBBAD4E169797925A76CE610D1">
    <w:name w:val="13CB738BBBAD4E169797925A76CE610D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F166519255704138976821DE2A6047BF1">
    <w:name w:val="F166519255704138976821DE2A6047BF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CA55695402FF46519F791292BC21B7DB1">
    <w:name w:val="CA55695402FF46519F791292BC21B7DB1"/>
    <w:rsid w:val="00003D50"/>
    <w:pPr>
      <w:spacing w:after="200" w:line="276" w:lineRule="auto"/>
    </w:pPr>
    <w:rPr>
      <w:rFonts w:eastAsiaTheme="minorHAnsi"/>
      <w:lang w:eastAsia="en-US"/>
    </w:rPr>
  </w:style>
  <w:style w:type="paragraph" w:customStyle="1" w:styleId="2D31E43031B74907B8C47DB698A29E72">
    <w:name w:val="2D31E43031B74907B8C47DB698A29E72"/>
    <w:rsid w:val="00003D5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6C0990F04344994B88AD1E2FCADAB" ma:contentTypeVersion="4" ma:contentTypeDescription="Skapa ett nytt dokument." ma:contentTypeScope="" ma:versionID="ce84b8cbf81a9ceed08e1d5ef7772695">
  <xsd:schema xmlns:xsd="http://www.w3.org/2001/XMLSchema" xmlns:xs="http://www.w3.org/2001/XMLSchema" xmlns:p="http://schemas.microsoft.com/office/2006/metadata/properties" xmlns:ns2="55d1164c-8a11-4677-9289-88f067c220d2" targetNamespace="http://schemas.microsoft.com/office/2006/metadata/properties" ma:root="true" ma:fieldsID="a56af81e013d80a20eb4b8e204241cc3" ns2:_="">
    <xsd:import namespace="55d1164c-8a11-4677-9289-88f067c22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164c-8a11-4677-9289-88f067c22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7E3D1-E807-4991-8CBB-22761C829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1164c-8a11-4677-9289-88f067c22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1F2EF-8E77-47F1-A035-B6DCD13C9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2D2AB-2895-4D87-8301-BF826BD2C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2DC5B-645E-4017-A631-E521D6640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eter Levin (Konståkning)</cp:lastModifiedBy>
  <cp:revision>5</cp:revision>
  <dcterms:created xsi:type="dcterms:W3CDTF">2023-06-28T20:31:00Z</dcterms:created>
  <dcterms:modified xsi:type="dcterms:W3CDTF">2023-09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C0990F04344994B88AD1E2FCADA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